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D6" w:rsidRDefault="00336897" w:rsidP="00C94FA7">
      <w:pPr>
        <w:spacing w:after="0" w:line="259" w:lineRule="auto"/>
        <w:ind w:right="0" w:hanging="142"/>
        <w:jc w:val="right"/>
      </w:pPr>
      <w:r>
        <w:t xml:space="preserve"> _______________________________ </w:t>
      </w:r>
    </w:p>
    <w:p w:rsidR="005634D6" w:rsidRDefault="00336897" w:rsidP="00C94FA7">
      <w:pPr>
        <w:spacing w:after="58" w:line="254" w:lineRule="auto"/>
        <w:ind w:left="4477" w:right="243" w:hanging="142"/>
        <w:jc w:val="center"/>
      </w:pPr>
      <w:r>
        <w:rPr>
          <w:sz w:val="20"/>
        </w:rPr>
        <w:t xml:space="preserve">      (наименование единого оператора газификации или регионального оператора газификации) </w:t>
      </w:r>
    </w:p>
    <w:p w:rsidR="005634D6" w:rsidRDefault="00336897" w:rsidP="00C94FA7">
      <w:pPr>
        <w:spacing w:after="0" w:line="259" w:lineRule="auto"/>
        <w:ind w:right="0" w:hanging="142"/>
        <w:jc w:val="center"/>
      </w:pPr>
      <w:r>
        <w:t xml:space="preserve"> </w:t>
      </w:r>
    </w:p>
    <w:p w:rsidR="005634D6" w:rsidRDefault="00336897" w:rsidP="00C94FA7">
      <w:pPr>
        <w:spacing w:after="17" w:line="248" w:lineRule="auto"/>
        <w:ind w:left="685" w:right="745" w:hanging="142"/>
        <w:jc w:val="center"/>
      </w:pPr>
      <w:r>
        <w:t xml:space="preserve">З А Я В К А </w:t>
      </w:r>
    </w:p>
    <w:p w:rsidR="00336897" w:rsidRDefault="00336897" w:rsidP="00C94FA7">
      <w:pPr>
        <w:spacing w:after="0" w:line="259" w:lineRule="auto"/>
        <w:ind w:right="0" w:hanging="142"/>
        <w:jc w:val="center"/>
      </w:pPr>
      <w:r>
        <w:t xml:space="preserve"> </w:t>
      </w:r>
    </w:p>
    <w:p w:rsidR="00F0714D" w:rsidRDefault="00336897" w:rsidP="00A96B1F">
      <w:pPr>
        <w:spacing w:after="0" w:line="259" w:lineRule="auto"/>
        <w:ind w:right="0" w:hanging="142"/>
        <w:jc w:val="center"/>
      </w:pPr>
      <w:r>
        <w:t>о заключении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</w:t>
      </w:r>
    </w:p>
    <w:p w:rsidR="005634D6" w:rsidRDefault="00336897" w:rsidP="00C94FA7">
      <w:pPr>
        <w:spacing w:after="0" w:line="240" w:lineRule="auto"/>
        <w:ind w:right="0" w:firstLine="0"/>
      </w:pPr>
      <w:r>
        <w:t xml:space="preserve"> </w:t>
      </w:r>
    </w:p>
    <w:p w:rsidR="005634D6" w:rsidRDefault="00336897" w:rsidP="009E7DF6">
      <w:pPr>
        <w:numPr>
          <w:ilvl w:val="0"/>
          <w:numId w:val="1"/>
        </w:numPr>
        <w:spacing w:after="0" w:line="240" w:lineRule="auto"/>
        <w:ind w:right="0"/>
      </w:pPr>
      <w:r>
        <w:t>___________________________________________________________________________________________________________</w:t>
      </w:r>
      <w:r w:rsidR="00F0714D">
        <w:t>__________</w:t>
      </w:r>
      <w:r>
        <w:t>______</w:t>
      </w:r>
      <w:r w:rsidR="00340413">
        <w:t>__</w:t>
      </w:r>
      <w:r>
        <w:t>__________</w:t>
      </w:r>
      <w:r w:rsidR="00340413">
        <w:t>_</w:t>
      </w:r>
      <w:r>
        <w:t xml:space="preserve"> </w:t>
      </w:r>
    </w:p>
    <w:p w:rsidR="005634D6" w:rsidRDefault="00336897" w:rsidP="00C94FA7">
      <w:pPr>
        <w:spacing w:after="0" w:line="240" w:lineRule="auto"/>
        <w:ind w:right="0" w:firstLine="0"/>
      </w:pPr>
      <w:r>
        <w:rPr>
          <w:sz w:val="20"/>
        </w:rPr>
        <w:t xml:space="preserve">(полное и сокращенное (при наличии) наименование, организационно-правовая </w:t>
      </w:r>
      <w:r w:rsidR="00340413">
        <w:rPr>
          <w:sz w:val="20"/>
        </w:rPr>
        <w:t>форма заявителя</w:t>
      </w:r>
      <w:r>
        <w:rPr>
          <w:sz w:val="20"/>
        </w:rPr>
        <w:t xml:space="preserve"> - юридического лица; фамилия, имя, отчество заявителя - физического лица</w:t>
      </w:r>
      <w:r w:rsidR="00340413">
        <w:rPr>
          <w:sz w:val="20"/>
        </w:rPr>
        <w:t xml:space="preserve"> </w:t>
      </w:r>
      <w:r>
        <w:rPr>
          <w:sz w:val="20"/>
        </w:rPr>
        <w:t>(индивидуального предпринимателя)</w:t>
      </w:r>
    </w:p>
    <w:p w:rsidR="005634D6" w:rsidRDefault="00336897" w:rsidP="009E7DF6">
      <w:pPr>
        <w:numPr>
          <w:ilvl w:val="0"/>
          <w:numId w:val="1"/>
        </w:numPr>
        <w:spacing w:after="0" w:line="240" w:lineRule="auto"/>
        <w:ind w:right="0"/>
      </w:pPr>
      <w:r>
        <w:t>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r>
        <w:rPr>
          <w:vertAlign w:val="superscript"/>
        </w:rPr>
        <w:t xml:space="preserve">1 </w:t>
      </w:r>
      <w:r>
        <w:t xml:space="preserve"> </w:t>
      </w:r>
    </w:p>
    <w:p w:rsidR="005634D6" w:rsidRDefault="00C94FA7" w:rsidP="00C94FA7">
      <w:pPr>
        <w:spacing w:after="0" w:line="240" w:lineRule="auto"/>
        <w:ind w:right="0" w:firstLine="0"/>
      </w:pPr>
      <w:r>
        <w:t>________________________</w:t>
      </w:r>
      <w:r w:rsidR="00F0714D">
        <w:t>_____________________________________________</w:t>
      </w:r>
    </w:p>
    <w:p w:rsidR="00340413" w:rsidRDefault="00340413" w:rsidP="00C94FA7">
      <w:pPr>
        <w:spacing w:after="0" w:line="240" w:lineRule="auto"/>
        <w:ind w:right="0" w:firstLine="0"/>
      </w:pPr>
    </w:p>
    <w:p w:rsidR="00340413" w:rsidRDefault="00336897" w:rsidP="009E7DF6">
      <w:pPr>
        <w:numPr>
          <w:ilvl w:val="0"/>
          <w:numId w:val="1"/>
        </w:numPr>
        <w:spacing w:after="0" w:line="240" w:lineRule="auto"/>
        <w:ind w:right="0"/>
      </w:pPr>
      <w:r>
        <w:t xml:space="preserve">Место нахождения, почтовый адрес (для заявителя - юридического лица), местожительство и почтовый адрес (для заявителя - физического лица, индивидуального предпринимателя) </w:t>
      </w:r>
      <w:r w:rsidR="00340413">
        <w:t>___________________</w:t>
      </w:r>
      <w:r w:rsidR="00C94FA7">
        <w:t>_____</w:t>
      </w:r>
      <w:r w:rsidR="00340413">
        <w:t>_____________</w:t>
      </w:r>
    </w:p>
    <w:p w:rsidR="005634D6" w:rsidRDefault="00340413" w:rsidP="00C94FA7">
      <w:pPr>
        <w:spacing w:after="0" w:line="240" w:lineRule="auto"/>
        <w:ind w:right="0" w:firstLine="0"/>
      </w:pPr>
      <w:r>
        <w:t>_______________________________________________________</w:t>
      </w:r>
      <w:r w:rsidR="00C94FA7">
        <w:t>___</w:t>
      </w:r>
      <w:r>
        <w:t>__________</w:t>
      </w:r>
      <w:r w:rsidR="00336897">
        <w:t xml:space="preserve"> </w:t>
      </w:r>
    </w:p>
    <w:p w:rsidR="005634D6" w:rsidRDefault="00336897" w:rsidP="00C94FA7">
      <w:pPr>
        <w:spacing w:after="0" w:line="240" w:lineRule="auto"/>
        <w:ind w:right="0" w:firstLine="0"/>
      </w:pPr>
      <w:r>
        <w:rPr>
          <w:sz w:val="20"/>
        </w:rPr>
        <w:t xml:space="preserve">                          (индекс, адрес) </w:t>
      </w:r>
    </w:p>
    <w:p w:rsidR="005634D6" w:rsidRDefault="00336897" w:rsidP="00C94FA7">
      <w:pPr>
        <w:spacing w:after="0" w:line="240" w:lineRule="auto"/>
        <w:ind w:right="0" w:firstLine="0"/>
      </w:pPr>
      <w:r>
        <w:t>Паспортные данные или иной документ, удостоверяющий личность</w:t>
      </w:r>
      <w:r>
        <w:rPr>
          <w:vertAlign w:val="superscript"/>
        </w:rPr>
        <w:t>2</w:t>
      </w:r>
      <w:r>
        <w:t>: серия ___</w:t>
      </w:r>
      <w:r w:rsidR="00340413">
        <w:t>__</w:t>
      </w:r>
      <w:r>
        <w:t>_____ номер _________________</w:t>
      </w:r>
      <w:r w:rsidR="00340413">
        <w:t>_</w:t>
      </w:r>
      <w:r>
        <w:t xml:space="preserve">___ выдан (кем, </w:t>
      </w:r>
      <w:r w:rsidR="00F0714D">
        <w:t xml:space="preserve">когда) </w:t>
      </w:r>
      <w:r w:rsidR="00340413">
        <w:rPr>
          <w:rFonts w:ascii="Calibri" w:eastAsia="Calibri" w:hAnsi="Calibri" w:cs="Calibri"/>
          <w:noProof/>
          <w:sz w:val="22"/>
        </w:rPr>
        <w:t>_____</w:t>
      </w:r>
      <w:r w:rsidR="00C94FA7">
        <w:rPr>
          <w:rFonts w:ascii="Calibri" w:eastAsia="Calibri" w:hAnsi="Calibri" w:cs="Calibri"/>
          <w:noProof/>
          <w:sz w:val="22"/>
        </w:rPr>
        <w:t>_____</w:t>
      </w:r>
      <w:r w:rsidR="00340413">
        <w:rPr>
          <w:rFonts w:ascii="Calibri" w:eastAsia="Calibri" w:hAnsi="Calibri" w:cs="Calibri"/>
          <w:noProof/>
          <w:sz w:val="22"/>
        </w:rPr>
        <w:t>_______</w:t>
      </w:r>
      <w:r w:rsidR="00F0714D">
        <w:rPr>
          <w:rFonts w:ascii="Calibri" w:eastAsia="Calibri" w:hAnsi="Calibri" w:cs="Calibri"/>
          <w:noProof/>
          <w:sz w:val="22"/>
        </w:rPr>
        <w:t>_</w:t>
      </w:r>
    </w:p>
    <w:p w:rsidR="005634D6" w:rsidRDefault="00336897" w:rsidP="00C94FA7">
      <w:pPr>
        <w:spacing w:after="0" w:line="240" w:lineRule="auto"/>
        <w:ind w:right="0" w:firstLine="0"/>
      </w:pPr>
      <w:r>
        <w:t xml:space="preserve">Почтовый адрес, телефон, факс, адрес электронной почты заявителя, личный кабинет заявителя на сайте газораспределительной организации  </w:t>
      </w:r>
    </w:p>
    <w:p w:rsidR="005634D6" w:rsidRDefault="00336897" w:rsidP="00C94FA7">
      <w:pPr>
        <w:tabs>
          <w:tab w:val="right" w:pos="9144"/>
        </w:tabs>
        <w:spacing w:after="0" w:line="240" w:lineRule="auto"/>
        <w:ind w:right="0" w:firstLine="0"/>
      </w:pPr>
      <w:r>
        <w:t xml:space="preserve">(иные способы обмена </w:t>
      </w:r>
      <w:r w:rsidR="00340413">
        <w:t xml:space="preserve">информацией) </w:t>
      </w:r>
      <w:r w:rsidR="00C94FA7" w:rsidRPr="00C94FA7">
        <w:t>___</w:t>
      </w:r>
      <w:r w:rsidR="00C94FA7">
        <w:t>______________________</w:t>
      </w:r>
      <w:r w:rsidR="00C94FA7" w:rsidRPr="00C94FA7">
        <w:t>____________</w:t>
      </w:r>
      <w:r w:rsidRPr="00C94FA7">
        <w:t xml:space="preserve"> </w:t>
      </w:r>
    </w:p>
    <w:p w:rsidR="005634D6" w:rsidRDefault="00336897" w:rsidP="00C94FA7">
      <w:pPr>
        <w:spacing w:after="0" w:line="240" w:lineRule="auto"/>
        <w:ind w:right="0" w:firstLine="0"/>
      </w:pPr>
      <w: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от_</w:t>
      </w:r>
      <w:r w:rsidR="00340413">
        <w:t>___</w:t>
      </w:r>
      <w:r>
        <w:t>__</w:t>
      </w:r>
      <w:r w:rsidR="00C94FA7">
        <w:t>_____</w:t>
      </w:r>
      <w:r>
        <w:t>___ №___</w:t>
      </w:r>
      <w:r w:rsidR="00340413">
        <w:t>_</w:t>
      </w:r>
      <w:r w:rsidR="00C94FA7">
        <w:t>__________</w:t>
      </w:r>
      <w:r w:rsidR="00340413">
        <w:t>__</w:t>
      </w:r>
      <w:r>
        <w:t xml:space="preserve">___. </w:t>
      </w:r>
    </w:p>
    <w:p w:rsidR="005634D6" w:rsidRDefault="00336897" w:rsidP="00C94FA7">
      <w:pPr>
        <w:spacing w:after="0" w:line="240" w:lineRule="auto"/>
        <w:ind w:right="0" w:firstLine="0"/>
      </w:pPr>
      <w:r>
        <w:t xml:space="preserve"> </w:t>
      </w:r>
    </w:p>
    <w:p w:rsidR="00340413" w:rsidRDefault="00336897" w:rsidP="009E7DF6">
      <w:pPr>
        <w:numPr>
          <w:ilvl w:val="0"/>
          <w:numId w:val="1"/>
        </w:numPr>
        <w:spacing w:after="0" w:line="240" w:lineRule="auto"/>
        <w:ind w:right="0"/>
      </w:pPr>
      <w:r>
        <w:t xml:space="preserve">В связи с </w:t>
      </w:r>
      <w:r w:rsidR="00340413">
        <w:t>_______________________________________________________</w:t>
      </w:r>
    </w:p>
    <w:p w:rsidR="00340413" w:rsidRDefault="00340413" w:rsidP="00C94FA7">
      <w:pPr>
        <w:spacing w:after="0" w:line="240" w:lineRule="auto"/>
        <w:ind w:right="0" w:hanging="142"/>
        <w:jc w:val="center"/>
        <w:rPr>
          <w:sz w:val="20"/>
        </w:rPr>
      </w:pPr>
      <w:r>
        <w:t>_________________________________________________________________</w:t>
      </w:r>
      <w:r w:rsidR="00336897">
        <w:t xml:space="preserve"> </w:t>
      </w:r>
      <w:r w:rsidR="00336897">
        <w:tab/>
      </w:r>
      <w:r>
        <w:rPr>
          <w:sz w:val="20"/>
        </w:rPr>
        <w:t xml:space="preserve"> </w:t>
      </w:r>
      <w:r w:rsidR="00336897">
        <w:rPr>
          <w:sz w:val="20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- указать нужное)</w:t>
      </w:r>
    </w:p>
    <w:p w:rsidR="00340413" w:rsidRDefault="00340413" w:rsidP="00C94FA7">
      <w:pPr>
        <w:spacing w:after="0" w:line="240" w:lineRule="auto"/>
        <w:ind w:right="0" w:hanging="142"/>
        <w:rPr>
          <w:sz w:val="20"/>
        </w:rPr>
      </w:pPr>
    </w:p>
    <w:p w:rsidR="00F0714D" w:rsidRDefault="00336897" w:rsidP="00C94FA7">
      <w:pPr>
        <w:spacing w:after="0" w:line="240" w:lineRule="auto"/>
        <w:ind w:right="0" w:firstLine="0"/>
      </w:pPr>
      <w:r>
        <w:t xml:space="preserve">прошу </w:t>
      </w:r>
      <w:r>
        <w:tab/>
        <w:t xml:space="preserve">заключить </w:t>
      </w:r>
      <w:r>
        <w:tab/>
        <w:t xml:space="preserve">договор </w:t>
      </w:r>
      <w:r>
        <w:tab/>
        <w:t xml:space="preserve">о </w:t>
      </w:r>
      <w:r>
        <w:tab/>
        <w:t>подключении</w:t>
      </w:r>
      <w:r w:rsidR="00340413">
        <w:t xml:space="preserve"> </w:t>
      </w:r>
      <w:r>
        <w:t xml:space="preserve">(технологическом присоединении) </w:t>
      </w:r>
      <w:r>
        <w:tab/>
        <w:t xml:space="preserve">к </w:t>
      </w:r>
      <w:r>
        <w:tab/>
        <w:t xml:space="preserve">сети </w:t>
      </w:r>
      <w:r>
        <w:tab/>
        <w:t xml:space="preserve">газораспределения </w:t>
      </w:r>
      <w:r>
        <w:tab/>
        <w:t xml:space="preserve">объекта капитального строительства </w:t>
      </w:r>
      <w:r w:rsidR="00F0714D">
        <w:t>____________________________</w:t>
      </w:r>
      <w:r w:rsidR="00C94FA7">
        <w:t>____</w:t>
      </w:r>
      <w:r w:rsidR="00F0714D">
        <w:t>________________________,</w:t>
      </w:r>
      <w:r>
        <w:t xml:space="preserve">  </w:t>
      </w:r>
    </w:p>
    <w:p w:rsidR="00F0714D" w:rsidRDefault="00F0714D" w:rsidP="00C94FA7">
      <w:pPr>
        <w:spacing w:after="0" w:line="240" w:lineRule="auto"/>
        <w:ind w:right="0" w:firstLine="0"/>
      </w:pPr>
      <w:r>
        <w:t>___________________________________________</w:t>
      </w:r>
      <w:r w:rsidR="00C94FA7">
        <w:t>____</w:t>
      </w:r>
      <w:r>
        <w:t>______________________</w:t>
      </w:r>
    </w:p>
    <w:p w:rsidR="005634D6" w:rsidRDefault="00336897" w:rsidP="00C94FA7">
      <w:pPr>
        <w:spacing w:after="0" w:line="240" w:lineRule="auto"/>
        <w:ind w:right="0" w:firstLine="0"/>
      </w:pPr>
      <w:r>
        <w:rPr>
          <w:sz w:val="20"/>
        </w:rPr>
        <w:t>(наименование объекта капитального строительства)</w:t>
      </w:r>
    </w:p>
    <w:p w:rsidR="00F0714D" w:rsidRDefault="00F0714D" w:rsidP="00C94FA7">
      <w:pPr>
        <w:tabs>
          <w:tab w:val="center" w:pos="9074"/>
        </w:tabs>
        <w:spacing w:after="0" w:line="240" w:lineRule="auto"/>
        <w:ind w:right="0" w:firstLine="0"/>
      </w:pPr>
    </w:p>
    <w:p w:rsidR="00F0714D" w:rsidRDefault="00336897" w:rsidP="00C94FA7">
      <w:pPr>
        <w:tabs>
          <w:tab w:val="center" w:pos="9074"/>
        </w:tabs>
        <w:spacing w:after="0" w:line="240" w:lineRule="auto"/>
        <w:ind w:right="0" w:firstLine="0"/>
      </w:pPr>
      <w:r>
        <w:t>расположенно</w:t>
      </w:r>
      <w:r w:rsidR="00C94FA7">
        <w:t>го (проектируемого) по адресу: _____________________________</w:t>
      </w:r>
    </w:p>
    <w:p w:rsidR="00C94FA7" w:rsidRDefault="00C94FA7" w:rsidP="00C94FA7">
      <w:pPr>
        <w:tabs>
          <w:tab w:val="center" w:pos="9074"/>
        </w:tabs>
        <w:spacing w:after="0" w:line="240" w:lineRule="auto"/>
        <w:ind w:right="0" w:firstLine="0"/>
      </w:pPr>
      <w:r>
        <w:t>__________________________________________________________________________________________________________________________________________</w:t>
      </w:r>
    </w:p>
    <w:p w:rsidR="005634D6" w:rsidRDefault="00336897" w:rsidP="00C94FA7">
      <w:pPr>
        <w:spacing w:after="0" w:line="240" w:lineRule="auto"/>
        <w:ind w:right="0" w:firstLine="0"/>
        <w:jc w:val="center"/>
      </w:pPr>
      <w:r>
        <w:rPr>
          <w:sz w:val="20"/>
        </w:rPr>
        <w:t>(место нахождения объекта капитального строительства)</w:t>
      </w:r>
    </w:p>
    <w:p w:rsidR="005634D6" w:rsidRDefault="00336897" w:rsidP="009E7DF6">
      <w:pPr>
        <w:numPr>
          <w:ilvl w:val="0"/>
          <w:numId w:val="1"/>
        </w:numPr>
        <w:spacing w:after="0" w:line="240" w:lineRule="auto"/>
        <w:ind w:left="709" w:right="0"/>
      </w:pPr>
      <w:r>
        <w:lastRenderedPageBreak/>
        <w:t xml:space="preserve">Необходимость выполнения исполнителем дополнительно следующих мероприятий: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>по подключению (технологическому присоединению) в пределах границ его земельного участка _________</w:t>
      </w:r>
      <w:r>
        <w:t>__</w:t>
      </w:r>
      <w:r w:rsidR="00336897">
        <w:t xml:space="preserve">__________;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</w:t>
      </w:r>
      <w:r w:rsidR="00336897">
        <w:rPr>
          <w:sz w:val="20"/>
        </w:rPr>
        <w:t xml:space="preserve">(да, нет - указать нужное) </w:t>
      </w:r>
    </w:p>
    <w:p w:rsidR="005634D6" w:rsidRDefault="00336897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</w:t>
      </w:r>
      <w:r w:rsidR="00F0714D">
        <w:rPr>
          <w:sz w:val="20"/>
        </w:rPr>
        <w:t xml:space="preserve">- </w:t>
      </w:r>
      <w:r>
        <w:t>по проектированию сети газопотребления</w:t>
      </w:r>
      <w:r>
        <w:rPr>
          <w:vertAlign w:val="superscript"/>
        </w:rPr>
        <w:t>3</w:t>
      </w:r>
      <w:r>
        <w:t xml:space="preserve"> ___________________;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                                                            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>-</w:t>
      </w:r>
      <w:r w:rsidR="00336897">
        <w:rPr>
          <w:sz w:val="20"/>
        </w:rPr>
        <w:t xml:space="preserve"> </w:t>
      </w:r>
      <w:r w:rsidR="00336897">
        <w:t xml:space="preserve">по установке газоиспользующего оборудования _________________;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                                                                          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по строительству либо реконструкции внутреннего газопровода объекта капитального строительства ___________________; 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по установке прибора учета газа ___________________; 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           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по поставке прибора учета газа ___________________; 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 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по поставке газоиспользующего оборудования __________________. </w:t>
      </w:r>
    </w:p>
    <w:p w:rsidR="005634D6" w:rsidRDefault="00336897" w:rsidP="002351BC">
      <w:pPr>
        <w:tabs>
          <w:tab w:val="center" w:pos="708"/>
          <w:tab w:val="center" w:pos="7724"/>
        </w:tabs>
        <w:spacing w:after="0" w:line="240" w:lineRule="auto"/>
        <w:ind w:left="709" w:right="0" w:firstLine="0"/>
      </w:pPr>
      <w:r>
        <w:rPr>
          <w:rFonts w:ascii="Calibri" w:eastAsia="Calibri" w:hAnsi="Calibri" w:cs="Calibri"/>
          <w:sz w:val="22"/>
        </w:rPr>
        <w:tab/>
      </w:r>
      <w:r w:rsidR="00F0714D">
        <w:t xml:space="preserve">                                                                                      </w:t>
      </w:r>
      <w:r>
        <w:rPr>
          <w:sz w:val="20"/>
        </w:rPr>
        <w:t xml:space="preserve">(да, нет - указать нужное) </w:t>
      </w:r>
    </w:p>
    <w:p w:rsidR="005634D6" w:rsidRDefault="00336897" w:rsidP="009E7DF6">
      <w:pPr>
        <w:numPr>
          <w:ilvl w:val="0"/>
          <w:numId w:val="1"/>
        </w:numPr>
        <w:spacing w:after="0" w:line="240" w:lineRule="auto"/>
        <w:ind w:left="709" w:right="0"/>
      </w:pPr>
      <w:r>
        <w:t xml:space="preserve">Величина максимального часового расхода газа (мощности) газоиспользующего оборудования (подключаемого и ранее </w:t>
      </w:r>
    </w:p>
    <w:p w:rsidR="005634D6" w:rsidRDefault="00336897" w:rsidP="00284C64">
      <w:pPr>
        <w:spacing w:after="0" w:line="240" w:lineRule="auto"/>
        <w:ind w:left="709" w:right="0" w:firstLine="0"/>
      </w:pPr>
      <w:r>
        <w:t xml:space="preserve">подключенного) составляет ___________ куб. метров в час, в том </w:t>
      </w:r>
      <w:r w:rsidR="00F0714D">
        <w:t>числе (</w:t>
      </w:r>
      <w:r>
        <w:t xml:space="preserve">в случае одной точки подключения): </w:t>
      </w:r>
    </w:p>
    <w:p w:rsidR="00F0714D" w:rsidRDefault="00F0714D" w:rsidP="00284C64">
      <w:pPr>
        <w:tabs>
          <w:tab w:val="center" w:pos="1264"/>
          <w:tab w:val="center" w:pos="3042"/>
          <w:tab w:val="center" w:pos="4794"/>
          <w:tab w:val="center" w:pos="6099"/>
          <w:tab w:val="center" w:pos="7115"/>
          <w:tab w:val="right" w:pos="9144"/>
        </w:tabs>
        <w:spacing w:after="0" w:line="240" w:lineRule="auto"/>
        <w:ind w:left="709" w:right="0" w:firstLine="0"/>
      </w:pPr>
      <w:r>
        <w:rPr>
          <w:rFonts w:ascii="Calibri" w:eastAsia="Calibri" w:hAnsi="Calibri" w:cs="Calibri"/>
          <w:sz w:val="22"/>
        </w:rPr>
        <w:t xml:space="preserve">- </w:t>
      </w:r>
      <w:r w:rsidR="00336897">
        <w:t xml:space="preserve">величина </w:t>
      </w:r>
      <w:r w:rsidR="00336897">
        <w:tab/>
        <w:t xml:space="preserve">максимального </w:t>
      </w:r>
      <w:r w:rsidR="00336897">
        <w:tab/>
        <w:t>часо</w:t>
      </w:r>
      <w:r>
        <w:t xml:space="preserve">вого </w:t>
      </w:r>
      <w:r>
        <w:tab/>
        <w:t xml:space="preserve">расхода </w:t>
      </w:r>
      <w:r>
        <w:tab/>
        <w:t xml:space="preserve">газа </w:t>
      </w:r>
      <w:r>
        <w:tab/>
        <w:t>(мощности)</w:t>
      </w:r>
    </w:p>
    <w:p w:rsidR="005634D6" w:rsidRDefault="00336897" w:rsidP="00284C64">
      <w:pPr>
        <w:spacing w:after="0" w:line="240" w:lineRule="auto"/>
        <w:ind w:left="709" w:right="0" w:firstLine="0"/>
      </w:pPr>
      <w:r>
        <w:t>подключаемого газоиспользующего оборудования ___</w:t>
      </w:r>
      <w:r w:rsidR="00F0714D">
        <w:t>_</w:t>
      </w:r>
      <w:r>
        <w:t xml:space="preserve">__ куб. </w:t>
      </w:r>
      <w:r w:rsidR="00F0714D">
        <w:t>метров в</w:t>
      </w:r>
      <w:r>
        <w:t xml:space="preserve"> час; </w:t>
      </w:r>
    </w:p>
    <w:p w:rsidR="005634D6" w:rsidRDefault="00F0714D" w:rsidP="00284C64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______ куб. </w:t>
      </w:r>
      <w:r>
        <w:t>метров в</w:t>
      </w:r>
      <w:r w:rsidR="00336897">
        <w:t xml:space="preserve"> час. </w:t>
      </w:r>
    </w:p>
    <w:p w:rsidR="005634D6" w:rsidRDefault="00336897" w:rsidP="00284C64">
      <w:pPr>
        <w:spacing w:after="0" w:line="240" w:lineRule="auto"/>
        <w:ind w:left="709" w:right="0" w:firstLine="0"/>
      </w:pPr>
      <w:r>
        <w:t xml:space="preserve">Планируемый срок проектирования, строительства и </w:t>
      </w:r>
      <w:r w:rsidR="00F0714D">
        <w:t>ввода в</w:t>
      </w:r>
      <w:r>
        <w:t xml:space="preserve"> эксплуатацию объекта капитального строительства </w:t>
      </w:r>
    </w:p>
    <w:p w:rsidR="005634D6" w:rsidRDefault="00336897" w:rsidP="00284C64">
      <w:pPr>
        <w:spacing w:after="0" w:line="240" w:lineRule="auto"/>
        <w:ind w:left="709" w:right="0" w:firstLine="0"/>
      </w:pPr>
      <w:r>
        <w:t xml:space="preserve">_____________________ (в том числе по этапам и очередям). </w:t>
      </w:r>
    </w:p>
    <w:p w:rsidR="005634D6" w:rsidRDefault="00336897" w:rsidP="00284C64">
      <w:pPr>
        <w:spacing w:after="0" w:line="240" w:lineRule="auto"/>
        <w:ind w:left="709" w:right="0" w:firstLine="0"/>
      </w:pPr>
      <w:r>
        <w:rPr>
          <w:sz w:val="20"/>
        </w:rPr>
        <w:t xml:space="preserve">(месяц, год) </w:t>
      </w:r>
    </w:p>
    <w:p w:rsidR="005634D6" w:rsidRDefault="00336897" w:rsidP="009E7DF6">
      <w:pPr>
        <w:numPr>
          <w:ilvl w:val="0"/>
          <w:numId w:val="2"/>
        </w:numPr>
        <w:spacing w:after="0" w:line="240" w:lineRule="auto"/>
        <w:ind w:left="709" w:right="0"/>
      </w:pPr>
      <w:r>
        <w:t xml:space="preserve">Планируемая величина максимального часового расхода </w:t>
      </w:r>
      <w:proofErr w:type="gramStart"/>
      <w:r>
        <w:t>газа  по</w:t>
      </w:r>
      <w:proofErr w:type="gramEnd"/>
      <w:r>
        <w:t xml:space="preserve"> каждой из точек подключения (если их несколько): </w:t>
      </w:r>
    </w:p>
    <w:p w:rsidR="005634D6" w:rsidRDefault="00336897" w:rsidP="00C94FA7">
      <w:pPr>
        <w:spacing w:after="0" w:line="259" w:lineRule="auto"/>
        <w:ind w:left="708" w:right="0" w:hanging="142"/>
        <w:jc w:val="left"/>
      </w:pPr>
      <w:r>
        <w:t xml:space="preserve"> </w:t>
      </w:r>
    </w:p>
    <w:tbl>
      <w:tblPr>
        <w:tblStyle w:val="TableGrid"/>
        <w:tblW w:w="9214" w:type="dxa"/>
        <w:tblInd w:w="704" w:type="dxa"/>
        <w:tblCellMar>
          <w:top w:w="59" w:type="dxa"/>
          <w:left w:w="50" w:type="dxa"/>
          <w:right w:w="6" w:type="dxa"/>
        </w:tblCellMar>
        <w:tblLook w:val="04A0" w:firstRow="1" w:lastRow="0" w:firstColumn="1" w:lastColumn="0" w:noHBand="0" w:noVBand="1"/>
      </w:tblPr>
      <w:tblGrid>
        <w:gridCol w:w="1392"/>
        <w:gridCol w:w="1991"/>
        <w:gridCol w:w="2004"/>
        <w:gridCol w:w="1717"/>
        <w:gridCol w:w="2110"/>
      </w:tblGrid>
      <w:tr w:rsidR="005634D6" w:rsidTr="00284C64">
        <w:trPr>
          <w:trHeight w:val="241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6" w:rsidRDefault="00336897" w:rsidP="00C94FA7">
            <w:pPr>
              <w:spacing w:after="0" w:line="259" w:lineRule="auto"/>
              <w:ind w:left="97" w:right="0" w:hanging="142"/>
              <w:jc w:val="center"/>
            </w:pPr>
            <w:r>
              <w:rPr>
                <w:sz w:val="20"/>
              </w:rPr>
              <w:t xml:space="preserve">Точка подключения (планируемая)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r>
              <w:rPr>
                <w:sz w:val="20"/>
              </w:rPr>
              <w:t xml:space="preserve">Планируемый срок проектирования, строительства  </w:t>
            </w:r>
          </w:p>
          <w:p w:rsidR="005634D6" w:rsidRDefault="00336897" w:rsidP="00C94FA7">
            <w:pPr>
              <w:spacing w:after="0" w:line="259" w:lineRule="auto"/>
              <w:ind w:right="46" w:hanging="142"/>
              <w:jc w:val="center"/>
            </w:pPr>
            <w:r>
              <w:rPr>
                <w:sz w:val="20"/>
              </w:rPr>
              <w:t xml:space="preserve">и ввода в </w:t>
            </w:r>
            <w:proofErr w:type="spellStart"/>
            <w:r>
              <w:rPr>
                <w:sz w:val="20"/>
              </w:rPr>
              <w:t>эксплуа</w:t>
            </w:r>
            <w:proofErr w:type="spellEnd"/>
            <w:r>
              <w:rPr>
                <w:sz w:val="20"/>
              </w:rPr>
              <w:t>-</w:t>
            </w:r>
          </w:p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proofErr w:type="spellStart"/>
            <w:r>
              <w:rPr>
                <w:sz w:val="20"/>
              </w:rPr>
              <w:t>тацию</w:t>
            </w:r>
            <w:proofErr w:type="spellEnd"/>
            <w:r>
              <w:rPr>
                <w:sz w:val="20"/>
              </w:rPr>
              <w:t xml:space="preserve"> объекта капитального </w:t>
            </w:r>
          </w:p>
          <w:p w:rsidR="005634D6" w:rsidRDefault="00336897" w:rsidP="00C94FA7">
            <w:pPr>
              <w:spacing w:after="0" w:line="250" w:lineRule="auto"/>
              <w:ind w:left="236" w:right="178" w:hanging="142"/>
              <w:jc w:val="center"/>
            </w:pPr>
            <w:proofErr w:type="gramStart"/>
            <w:r>
              <w:rPr>
                <w:sz w:val="20"/>
              </w:rPr>
              <w:t>строительства,  в</w:t>
            </w:r>
            <w:proofErr w:type="gramEnd"/>
            <w:r>
              <w:rPr>
                <w:sz w:val="20"/>
              </w:rPr>
              <w:t xml:space="preserve"> том числе по </w:t>
            </w:r>
          </w:p>
          <w:p w:rsidR="005634D6" w:rsidRDefault="00336897" w:rsidP="00C94FA7">
            <w:pPr>
              <w:spacing w:after="0" w:line="259" w:lineRule="auto"/>
              <w:ind w:left="118" w:right="0" w:hanging="142"/>
              <w:jc w:val="left"/>
            </w:pPr>
            <w:r>
              <w:rPr>
                <w:sz w:val="20"/>
              </w:rPr>
              <w:t xml:space="preserve">этапам и очередям  </w:t>
            </w:r>
          </w:p>
          <w:p w:rsidR="005634D6" w:rsidRDefault="00336897" w:rsidP="00C94FA7">
            <w:pPr>
              <w:spacing w:after="0" w:line="259" w:lineRule="auto"/>
              <w:ind w:right="49" w:hanging="142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r>
              <w:rPr>
                <w:sz w:val="20"/>
              </w:rPr>
              <w:t xml:space="preserve">Итоговая величина максимального </w:t>
            </w:r>
          </w:p>
          <w:p w:rsidR="005634D6" w:rsidRDefault="00336897" w:rsidP="00C94FA7">
            <w:pPr>
              <w:spacing w:after="0" w:line="259" w:lineRule="auto"/>
              <w:ind w:left="113" w:right="0" w:hanging="142"/>
              <w:jc w:val="left"/>
            </w:pPr>
            <w:r>
              <w:rPr>
                <w:sz w:val="20"/>
              </w:rPr>
              <w:t xml:space="preserve">часового расхода газа </w:t>
            </w:r>
          </w:p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r>
              <w:rPr>
                <w:sz w:val="20"/>
              </w:rPr>
              <w:t xml:space="preserve">(мощности) газоиспользующего оборудования </w:t>
            </w:r>
          </w:p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r>
              <w:rPr>
                <w:sz w:val="20"/>
              </w:rPr>
              <w:t xml:space="preserve">(подключаемого и ранее подключенного)  </w:t>
            </w:r>
          </w:p>
          <w:p w:rsidR="005634D6" w:rsidRDefault="00336897" w:rsidP="00C94FA7">
            <w:pPr>
              <w:spacing w:after="0" w:line="259" w:lineRule="auto"/>
              <w:ind w:right="48" w:hanging="142"/>
              <w:jc w:val="center"/>
            </w:pPr>
            <w:r>
              <w:rPr>
                <w:sz w:val="20"/>
              </w:rPr>
              <w:t>(куб. метров в час)</w:t>
            </w:r>
            <w:r>
              <w:rPr>
                <w:sz w:val="20"/>
                <w:vertAlign w:val="superscript"/>
              </w:rPr>
              <w:t xml:space="preserve">4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r>
              <w:rPr>
                <w:sz w:val="20"/>
              </w:rPr>
              <w:t xml:space="preserve">Величина максимального </w:t>
            </w:r>
          </w:p>
          <w:p w:rsidR="005634D6" w:rsidRDefault="00336897" w:rsidP="00C94FA7">
            <w:pPr>
              <w:spacing w:after="0" w:line="259" w:lineRule="auto"/>
              <w:ind w:right="51" w:hanging="142"/>
              <w:jc w:val="center"/>
            </w:pPr>
            <w:r>
              <w:rPr>
                <w:sz w:val="20"/>
              </w:rPr>
              <w:t xml:space="preserve">расхода газа </w:t>
            </w:r>
          </w:p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r>
              <w:rPr>
                <w:sz w:val="20"/>
              </w:rPr>
              <w:t xml:space="preserve">(мощности) подключаемого </w:t>
            </w:r>
          </w:p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r>
              <w:rPr>
                <w:sz w:val="20"/>
              </w:rPr>
              <w:t xml:space="preserve">газоиспользующего оборудования  </w:t>
            </w:r>
          </w:p>
          <w:p w:rsidR="005634D6" w:rsidRDefault="00336897" w:rsidP="00C94FA7">
            <w:pPr>
              <w:spacing w:after="0" w:line="259" w:lineRule="auto"/>
              <w:ind w:left="72" w:right="0" w:hanging="142"/>
              <w:jc w:val="left"/>
            </w:pPr>
            <w:r>
              <w:rPr>
                <w:sz w:val="20"/>
              </w:rPr>
              <w:t xml:space="preserve">(куб. метров в час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6" w:rsidRDefault="00336897" w:rsidP="00C94FA7">
            <w:pPr>
              <w:spacing w:after="0" w:line="250" w:lineRule="auto"/>
              <w:ind w:left="10" w:right="8" w:hanging="142"/>
              <w:jc w:val="center"/>
            </w:pPr>
            <w:r>
              <w:rPr>
                <w:sz w:val="20"/>
              </w:rPr>
              <w:t xml:space="preserve">Величина максимального часового расхода газа (мощности) газоиспользующего </w:t>
            </w:r>
          </w:p>
          <w:p w:rsidR="005634D6" w:rsidRDefault="00336897" w:rsidP="00C94FA7">
            <w:pPr>
              <w:spacing w:after="0" w:line="259" w:lineRule="auto"/>
              <w:ind w:right="48" w:hanging="142"/>
              <w:jc w:val="center"/>
            </w:pPr>
            <w:r>
              <w:rPr>
                <w:sz w:val="20"/>
              </w:rPr>
              <w:t xml:space="preserve">оборудования, ранее </w:t>
            </w:r>
          </w:p>
          <w:p w:rsidR="005634D6" w:rsidRDefault="00336897" w:rsidP="00C94FA7">
            <w:pPr>
              <w:spacing w:after="0" w:line="250" w:lineRule="auto"/>
              <w:ind w:right="0" w:hanging="142"/>
              <w:jc w:val="center"/>
            </w:pPr>
            <w:r>
              <w:rPr>
                <w:sz w:val="20"/>
              </w:rPr>
              <w:t xml:space="preserve">подключенного в данной точке подключения  </w:t>
            </w:r>
          </w:p>
          <w:p w:rsidR="005634D6" w:rsidRDefault="00336897" w:rsidP="00C94FA7">
            <w:pPr>
              <w:spacing w:after="0" w:line="259" w:lineRule="auto"/>
              <w:ind w:right="48" w:hanging="142"/>
              <w:jc w:val="center"/>
            </w:pPr>
            <w:r>
              <w:rPr>
                <w:sz w:val="20"/>
              </w:rPr>
              <w:t xml:space="preserve">(куб. метров в час) </w:t>
            </w:r>
          </w:p>
        </w:tc>
      </w:tr>
      <w:tr w:rsidR="005634D6" w:rsidTr="00284C64">
        <w:trPr>
          <w:trHeight w:val="25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5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4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2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3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5634D6" w:rsidTr="00284C64">
        <w:trPr>
          <w:trHeight w:val="25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5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4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2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3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5634D6" w:rsidTr="00284C64">
        <w:trPr>
          <w:trHeight w:val="25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5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4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2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336897" w:rsidP="00C94FA7">
            <w:pPr>
              <w:spacing w:after="0" w:line="259" w:lineRule="auto"/>
              <w:ind w:left="3" w:right="0" w:hanging="14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5634D6" w:rsidRDefault="00336897" w:rsidP="00C94FA7">
      <w:pPr>
        <w:spacing w:after="0" w:line="259" w:lineRule="auto"/>
        <w:ind w:right="0" w:hanging="142"/>
        <w:jc w:val="left"/>
      </w:pPr>
      <w:r>
        <w:t xml:space="preserve"> </w:t>
      </w:r>
    </w:p>
    <w:p w:rsidR="00593529" w:rsidRDefault="00284C64" w:rsidP="00593529">
      <w:pPr>
        <w:numPr>
          <w:ilvl w:val="0"/>
          <w:numId w:val="2"/>
        </w:numPr>
        <w:spacing w:after="0" w:line="240" w:lineRule="auto"/>
        <w:ind w:right="0"/>
      </w:pPr>
      <w:r>
        <w:t xml:space="preserve"> </w:t>
      </w:r>
      <w:r w:rsidR="00336897">
        <w:t xml:space="preserve">Характеристика потребления газа (вид экономической деятельности заявителя - юридического лица или индивидуального предпринимателя) </w:t>
      </w:r>
    </w:p>
    <w:p w:rsidR="00284C64" w:rsidRDefault="00593529" w:rsidP="00593529">
      <w:pPr>
        <w:spacing w:after="0" w:line="240" w:lineRule="auto"/>
        <w:ind w:right="0" w:firstLine="0"/>
      </w:pPr>
      <w:r>
        <w:lastRenderedPageBreak/>
        <w:t>_____________________________________________________________________</w:t>
      </w:r>
    </w:p>
    <w:p w:rsidR="00284C64" w:rsidRDefault="00284C64" w:rsidP="009E7DF6">
      <w:pPr>
        <w:numPr>
          <w:ilvl w:val="0"/>
          <w:numId w:val="2"/>
        </w:numPr>
        <w:spacing w:after="0" w:line="240" w:lineRule="auto"/>
        <w:ind w:left="426" w:right="0" w:hanging="426"/>
      </w:pPr>
      <w:r>
        <w:t>Номер и дата ранее выданных технических условий _____________________</w:t>
      </w:r>
    </w:p>
    <w:p w:rsidR="00284C64" w:rsidRDefault="00284C64" w:rsidP="00A96B1F">
      <w:pPr>
        <w:spacing w:after="0" w:line="240" w:lineRule="auto"/>
        <w:ind w:left="142" w:right="0" w:hanging="142"/>
      </w:pPr>
      <w:r>
        <w:t>_______________________________________________________________</w:t>
      </w:r>
      <w:r w:rsidR="00A96B1F">
        <w:t>____</w:t>
      </w:r>
      <w:r>
        <w:t>_</w:t>
      </w:r>
    </w:p>
    <w:p w:rsidR="005634D6" w:rsidRDefault="00336897" w:rsidP="00593529">
      <w:pPr>
        <w:spacing w:after="0" w:line="240" w:lineRule="auto"/>
        <w:ind w:right="0" w:firstLine="0"/>
        <w:jc w:val="center"/>
      </w:pPr>
      <w:r>
        <w:rPr>
          <w:sz w:val="20"/>
        </w:rPr>
        <w:t>(при наличии ранее выданных технических условий и при условии,</w:t>
      </w:r>
      <w:r w:rsidR="00A96B1F">
        <w:rPr>
          <w:sz w:val="20"/>
        </w:rPr>
        <w:t xml:space="preserve"> ч</w:t>
      </w:r>
      <w:r>
        <w:rPr>
          <w:sz w:val="20"/>
        </w:rPr>
        <w:t>то срок действия технических условий не истек)</w:t>
      </w:r>
    </w:p>
    <w:p w:rsidR="00284C64" w:rsidRDefault="00336897" w:rsidP="00593529">
      <w:pPr>
        <w:numPr>
          <w:ilvl w:val="0"/>
          <w:numId w:val="3"/>
        </w:numPr>
        <w:spacing w:after="0" w:line="240" w:lineRule="auto"/>
        <w:ind w:right="0"/>
      </w:pPr>
      <w:r>
        <w:t xml:space="preserve">Дополнительная </w:t>
      </w:r>
      <w:r w:rsidR="00284C64">
        <w:t>информация _____________________________</w:t>
      </w:r>
      <w:r w:rsidR="00A96B1F">
        <w:t>___</w:t>
      </w:r>
      <w:r w:rsidR="00284C64">
        <w:t>________</w:t>
      </w:r>
    </w:p>
    <w:p w:rsidR="005634D6" w:rsidRDefault="00284C64" w:rsidP="00593529">
      <w:pPr>
        <w:spacing w:after="0" w:line="240" w:lineRule="auto"/>
        <w:ind w:right="0" w:firstLine="0"/>
      </w:pPr>
      <w:r>
        <w:t>__________________________________________________________________________________________________________________________________________</w:t>
      </w:r>
      <w:r w:rsidR="00336897">
        <w:t xml:space="preserve"> </w:t>
      </w:r>
    </w:p>
    <w:p w:rsidR="005634D6" w:rsidRDefault="00336897" w:rsidP="00593529">
      <w:pPr>
        <w:tabs>
          <w:tab w:val="center" w:pos="708"/>
          <w:tab w:val="center" w:pos="7017"/>
        </w:tabs>
        <w:spacing w:after="0" w:line="240" w:lineRule="auto"/>
        <w:ind w:right="0" w:hanging="142"/>
        <w:jc w:val="center"/>
      </w:pPr>
      <w:r>
        <w:rPr>
          <w:sz w:val="20"/>
        </w:rPr>
        <w:t>(заполняется по инициативе заявителя)</w:t>
      </w:r>
    </w:p>
    <w:p w:rsidR="005634D6" w:rsidRDefault="00336897" w:rsidP="00593529">
      <w:pPr>
        <w:numPr>
          <w:ilvl w:val="0"/>
          <w:numId w:val="3"/>
        </w:numPr>
        <w:spacing w:after="0" w:line="240" w:lineRule="auto"/>
        <w:ind w:right="1"/>
      </w:pPr>
      <w:r>
        <w:t xml:space="preserve">Результаты рассмотрения настоящей заявки прошу направить </w:t>
      </w:r>
    </w:p>
    <w:p w:rsidR="00284C64" w:rsidRDefault="00336897" w:rsidP="00593529">
      <w:pPr>
        <w:spacing w:after="0" w:line="240" w:lineRule="auto"/>
        <w:ind w:left="-15" w:right="1" w:firstLine="15"/>
      </w:pPr>
      <w:r>
        <w:t xml:space="preserve">(выбрать один из способов </w:t>
      </w:r>
      <w:r w:rsidR="00284C64">
        <w:t>уведомления) __________________________________</w:t>
      </w:r>
    </w:p>
    <w:p w:rsidR="005634D6" w:rsidRDefault="00284C64" w:rsidP="00593529">
      <w:pPr>
        <w:spacing w:after="0" w:line="240" w:lineRule="auto"/>
        <w:ind w:left="-15" w:right="1" w:hanging="142"/>
      </w:pPr>
      <w:r>
        <w:t>___________________________________________________________________________________________________________________________________________</w:t>
      </w:r>
      <w:r w:rsidR="00336897">
        <w:t xml:space="preserve">. </w:t>
      </w:r>
    </w:p>
    <w:p w:rsidR="005634D6" w:rsidRPr="00A96B1F" w:rsidRDefault="00336897" w:rsidP="00593529">
      <w:pPr>
        <w:spacing w:after="0" w:line="240" w:lineRule="auto"/>
        <w:ind w:left="10" w:right="790" w:hanging="142"/>
        <w:jc w:val="center"/>
      </w:pPr>
      <w:r w:rsidRPr="00A96B1F">
        <w:rPr>
          <w:sz w:val="20"/>
        </w:rPr>
        <w:t xml:space="preserve">(на адрес электронной </w:t>
      </w:r>
      <w:r w:rsidR="00284C64" w:rsidRPr="00A96B1F">
        <w:rPr>
          <w:sz w:val="20"/>
        </w:rPr>
        <w:t>почты, СМС</w:t>
      </w:r>
      <w:r w:rsidRPr="00A96B1F">
        <w:rPr>
          <w:sz w:val="20"/>
        </w:rPr>
        <w:t>-уведомление на телефон, заказным письмом посредством почтовой</w:t>
      </w:r>
      <w:r w:rsidR="00284C64" w:rsidRPr="00A96B1F">
        <w:rPr>
          <w:sz w:val="20"/>
        </w:rPr>
        <w:t xml:space="preserve"> связи по</w:t>
      </w:r>
      <w:r w:rsidR="00A96B1F" w:rsidRPr="00A96B1F">
        <w:rPr>
          <w:sz w:val="20"/>
        </w:rPr>
        <w:t xml:space="preserve"> а</w:t>
      </w:r>
      <w:r w:rsidRPr="00A96B1F">
        <w:rPr>
          <w:sz w:val="20"/>
        </w:rPr>
        <w:t>дресу)</w:t>
      </w:r>
    </w:p>
    <w:p w:rsidR="005634D6" w:rsidRDefault="00336897" w:rsidP="00284C64">
      <w:pPr>
        <w:spacing w:after="0" w:line="259" w:lineRule="auto"/>
        <w:ind w:left="708" w:right="0" w:hanging="142"/>
        <w:jc w:val="left"/>
      </w:pPr>
      <w:r>
        <w:t xml:space="preserve">  Приложения</w:t>
      </w:r>
      <w:r>
        <w:rPr>
          <w:vertAlign w:val="superscript"/>
        </w:rPr>
        <w:t>5</w:t>
      </w:r>
      <w:r>
        <w:t xml:space="preserve">: </w:t>
      </w:r>
    </w:p>
    <w:p w:rsidR="00284C64" w:rsidRDefault="00336897" w:rsidP="00284C64">
      <w:pPr>
        <w:spacing w:after="0" w:line="269" w:lineRule="auto"/>
        <w:ind w:right="0" w:firstLine="0"/>
        <w:jc w:val="left"/>
      </w:pPr>
      <w:r>
        <w:t xml:space="preserve">1.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33721" cy="9144"/>
                <wp:effectExtent l="0" t="0" r="0" b="0"/>
                <wp:docPr id="117562" name="Group 117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721" cy="9144"/>
                          <a:chOff x="0" y="0"/>
                          <a:chExt cx="5133721" cy="9144"/>
                        </a:xfrm>
                      </wpg:grpSpPr>
                      <wps:wsp>
                        <wps:cNvPr id="144332" name="Shape 144332"/>
                        <wps:cNvSpPr/>
                        <wps:spPr>
                          <a:xfrm>
                            <a:off x="0" y="0"/>
                            <a:ext cx="5133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3721" h="9144">
                                <a:moveTo>
                                  <a:pt x="0" y="0"/>
                                </a:moveTo>
                                <a:lnTo>
                                  <a:pt x="5133721" y="0"/>
                                </a:lnTo>
                                <a:lnTo>
                                  <a:pt x="5133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562" style="width:404.23pt;height:0.719971pt;mso-position-horizontal-relative:char;mso-position-vertical-relative:line" coordsize="51337,91">
                <v:shape id="Shape 144333" style="position:absolute;width:51337;height:91;left:0;top:0;" coordsize="5133721,9144" path="m0,0l5133721,0l513372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284C64" w:rsidRDefault="00336897" w:rsidP="00284C64">
      <w:pPr>
        <w:spacing w:after="0" w:line="269" w:lineRule="auto"/>
        <w:ind w:right="0" w:firstLine="0"/>
        <w:jc w:val="left"/>
      </w:pPr>
      <w:r>
        <w:t xml:space="preserve">2.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33721" cy="9144"/>
                <wp:effectExtent l="0" t="0" r="0" b="0"/>
                <wp:docPr id="117563" name="Group 117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721" cy="9144"/>
                          <a:chOff x="0" y="0"/>
                          <a:chExt cx="5133721" cy="9144"/>
                        </a:xfrm>
                      </wpg:grpSpPr>
                      <wps:wsp>
                        <wps:cNvPr id="144334" name="Shape 144334"/>
                        <wps:cNvSpPr/>
                        <wps:spPr>
                          <a:xfrm>
                            <a:off x="0" y="0"/>
                            <a:ext cx="5133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3721" h="9144">
                                <a:moveTo>
                                  <a:pt x="0" y="0"/>
                                </a:moveTo>
                                <a:lnTo>
                                  <a:pt x="5133721" y="0"/>
                                </a:lnTo>
                                <a:lnTo>
                                  <a:pt x="5133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563" style="width:404.23pt;height:0.719971pt;mso-position-horizontal-relative:char;mso-position-vertical-relative:line" coordsize="51337,91">
                <v:shape id="Shape 144335" style="position:absolute;width:51337;height:91;left:0;top:0;" coordsize="5133721,9144" path="m0,0l5133721,0l513372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5634D6" w:rsidRDefault="00336897" w:rsidP="00284C64">
      <w:pPr>
        <w:spacing w:after="0" w:line="269" w:lineRule="auto"/>
        <w:ind w:right="0" w:firstLine="0"/>
        <w:jc w:val="left"/>
      </w:pPr>
      <w:r>
        <w:t xml:space="preserve">3.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33721" cy="9144"/>
                <wp:effectExtent l="0" t="0" r="0" b="0"/>
                <wp:docPr id="117564" name="Group 117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721" cy="9144"/>
                          <a:chOff x="0" y="0"/>
                          <a:chExt cx="5133721" cy="9144"/>
                        </a:xfrm>
                      </wpg:grpSpPr>
                      <wps:wsp>
                        <wps:cNvPr id="144336" name="Shape 144336"/>
                        <wps:cNvSpPr/>
                        <wps:spPr>
                          <a:xfrm>
                            <a:off x="0" y="0"/>
                            <a:ext cx="5133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3721" h="9144">
                                <a:moveTo>
                                  <a:pt x="0" y="0"/>
                                </a:moveTo>
                                <a:lnTo>
                                  <a:pt x="5133721" y="0"/>
                                </a:lnTo>
                                <a:lnTo>
                                  <a:pt x="5133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564" style="width:404.23pt;height:0.719971pt;mso-position-horizontal-relative:char;mso-position-vertical-relative:line" coordsize="51337,91">
                <v:shape id="Shape 144337" style="position:absolute;width:51337;height:91;left:0;top:0;" coordsize="5133721,9144" path="m0,0l5133721,0l513372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5634D6" w:rsidRDefault="00336897" w:rsidP="00284C64">
      <w:pPr>
        <w:spacing w:after="0" w:line="269" w:lineRule="auto"/>
        <w:ind w:right="0" w:firstLine="0"/>
      </w:pPr>
      <w:r>
        <w:t xml:space="preserve">4.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33721" cy="9144"/>
                <wp:effectExtent l="0" t="0" r="0" b="0"/>
                <wp:docPr id="117565" name="Group 117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721" cy="9144"/>
                          <a:chOff x="0" y="0"/>
                          <a:chExt cx="5133721" cy="9144"/>
                        </a:xfrm>
                      </wpg:grpSpPr>
                      <wps:wsp>
                        <wps:cNvPr id="144338" name="Shape 144338"/>
                        <wps:cNvSpPr/>
                        <wps:spPr>
                          <a:xfrm>
                            <a:off x="0" y="0"/>
                            <a:ext cx="5133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3721" h="9144">
                                <a:moveTo>
                                  <a:pt x="0" y="0"/>
                                </a:moveTo>
                                <a:lnTo>
                                  <a:pt x="5133721" y="0"/>
                                </a:lnTo>
                                <a:lnTo>
                                  <a:pt x="5133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565" style="width:404.23pt;height:0.719971pt;mso-position-horizontal-relative:char;mso-position-vertical-relative:line" coordsize="51337,91">
                <v:shape id="Shape 144339" style="position:absolute;width:51337;height:91;left:0;top:0;" coordsize="5133721,9144" path="m0,0l5133721,0l513372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593529" w:rsidRDefault="00593529" w:rsidP="00284C64">
      <w:pPr>
        <w:spacing w:after="0" w:line="269" w:lineRule="auto"/>
        <w:ind w:right="0" w:firstLine="0"/>
      </w:pPr>
      <w:r>
        <w:t>5.___________________________________________________________</w:t>
      </w:r>
    </w:p>
    <w:p w:rsidR="005634D6" w:rsidRDefault="00336897" w:rsidP="00C94FA7">
      <w:pPr>
        <w:spacing w:after="9" w:line="259" w:lineRule="auto"/>
        <w:ind w:left="708" w:right="0" w:hanging="142"/>
        <w:jc w:val="left"/>
      </w:pPr>
      <w:r>
        <w:t xml:space="preserve"> </w:t>
      </w:r>
    </w:p>
    <w:p w:rsidR="005634D6" w:rsidRDefault="00336897" w:rsidP="00284C64">
      <w:pPr>
        <w:spacing w:after="0" w:line="240" w:lineRule="auto"/>
        <w:ind w:right="0" w:firstLine="0"/>
      </w:pPr>
      <w:r>
        <w:t>Заявитель ______</w:t>
      </w:r>
      <w:r w:rsidR="00284C64">
        <w:t>______________________________</w:t>
      </w:r>
      <w:r>
        <w:t xml:space="preserve">____________________ </w:t>
      </w:r>
    </w:p>
    <w:p w:rsidR="005634D6" w:rsidRDefault="00336897" w:rsidP="00284C64">
      <w:pPr>
        <w:spacing w:after="0" w:line="240" w:lineRule="auto"/>
        <w:ind w:right="0" w:firstLine="0"/>
        <w:jc w:val="center"/>
      </w:pPr>
      <w:r>
        <w:rPr>
          <w:sz w:val="20"/>
        </w:rPr>
        <w:t>(фамилия, имя, отчество)</w:t>
      </w:r>
    </w:p>
    <w:p w:rsidR="00284C64" w:rsidRDefault="00284C64" w:rsidP="00284C64">
      <w:pPr>
        <w:spacing w:after="0" w:line="240" w:lineRule="auto"/>
        <w:ind w:right="0" w:firstLine="0"/>
      </w:pPr>
    </w:p>
    <w:p w:rsidR="005634D6" w:rsidRDefault="00336897" w:rsidP="00284C64">
      <w:pPr>
        <w:spacing w:after="0" w:line="240" w:lineRule="auto"/>
        <w:ind w:right="0" w:firstLine="0"/>
      </w:pPr>
      <w:r>
        <w:t>_____</w:t>
      </w:r>
      <w:r w:rsidR="00284C64">
        <w:t>___</w:t>
      </w:r>
      <w:r>
        <w:t xml:space="preserve">_____________________ </w:t>
      </w:r>
    </w:p>
    <w:p w:rsidR="005634D6" w:rsidRDefault="00336897" w:rsidP="00284C64">
      <w:pPr>
        <w:spacing w:after="0" w:line="240" w:lineRule="auto"/>
        <w:ind w:right="0" w:firstLine="0"/>
      </w:pPr>
      <w:r>
        <w:rPr>
          <w:sz w:val="20"/>
        </w:rPr>
        <w:t xml:space="preserve">(контактный телефон) </w:t>
      </w:r>
      <w:bookmarkStart w:id="0" w:name="_GoBack"/>
      <w:bookmarkEnd w:id="0"/>
    </w:p>
    <w:p w:rsidR="005634D6" w:rsidRDefault="00336897" w:rsidP="00C94FA7">
      <w:pPr>
        <w:ind w:left="-15" w:right="1" w:hanging="142"/>
      </w:pPr>
      <w:r>
        <w:t>_</w:t>
      </w:r>
      <w:r w:rsidR="00284C64">
        <w:t>____________</w:t>
      </w:r>
      <w:r>
        <w:t xml:space="preserve">________ ____________ </w:t>
      </w:r>
    </w:p>
    <w:p w:rsidR="005634D6" w:rsidRDefault="00336897" w:rsidP="00C94FA7">
      <w:pPr>
        <w:spacing w:after="3" w:line="259" w:lineRule="auto"/>
        <w:ind w:right="6029" w:hanging="142"/>
        <w:jc w:val="left"/>
      </w:pPr>
      <w:r>
        <w:rPr>
          <w:sz w:val="20"/>
        </w:rPr>
        <w:t>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</w:t>
      </w:r>
      <w:r w:rsidR="00284C64">
        <w:rPr>
          <w:sz w:val="20"/>
        </w:rPr>
        <w:t xml:space="preserve">                          </w:t>
      </w:r>
      <w:r>
        <w:rPr>
          <w:sz w:val="20"/>
        </w:rPr>
        <w:t xml:space="preserve">(подпись) </w:t>
      </w:r>
      <w:r>
        <w:t xml:space="preserve"> </w:t>
      </w:r>
    </w:p>
    <w:p w:rsidR="005634D6" w:rsidRDefault="00336897" w:rsidP="00C94FA7">
      <w:pPr>
        <w:ind w:left="-15" w:right="1" w:hanging="142"/>
      </w:pPr>
      <w:r>
        <w:t xml:space="preserve">"___" ____________20__ г. </w:t>
      </w:r>
    </w:p>
    <w:p w:rsidR="005634D6" w:rsidRDefault="00336897" w:rsidP="00593529">
      <w:pPr>
        <w:spacing w:after="0" w:line="259" w:lineRule="auto"/>
        <w:ind w:right="0" w:hanging="142"/>
        <w:jc w:val="left"/>
      </w:pPr>
      <w:r>
        <w:t xml:space="preserve"> М.П. </w:t>
      </w:r>
    </w:p>
    <w:p w:rsidR="005634D6" w:rsidRDefault="00336897" w:rsidP="00C94FA7">
      <w:pPr>
        <w:ind w:left="-15" w:right="1" w:hanging="142"/>
      </w:pPr>
      <w:r>
        <w:t xml:space="preserve">_________________________ </w:t>
      </w:r>
    </w:p>
    <w:p w:rsidR="005634D6" w:rsidRPr="00A96B1F" w:rsidRDefault="00336897" w:rsidP="00593529">
      <w:pPr>
        <w:spacing w:after="0" w:line="240" w:lineRule="auto"/>
        <w:ind w:right="0" w:firstLine="0"/>
        <w:rPr>
          <w:sz w:val="22"/>
        </w:rPr>
      </w:pPr>
      <w:r w:rsidRPr="00A96B1F">
        <w:rPr>
          <w:sz w:val="22"/>
        </w:rPr>
        <w:t xml:space="preserve">1 Для юридических лиц и индивидуальных предпринимателей. </w:t>
      </w:r>
    </w:p>
    <w:p w:rsidR="005634D6" w:rsidRPr="00A96B1F" w:rsidRDefault="00336897" w:rsidP="00593529">
      <w:pPr>
        <w:spacing w:after="0" w:line="240" w:lineRule="auto"/>
        <w:ind w:right="0" w:firstLine="0"/>
        <w:rPr>
          <w:sz w:val="22"/>
        </w:rPr>
      </w:pPr>
      <w:r w:rsidRPr="00A96B1F">
        <w:rPr>
          <w:sz w:val="22"/>
        </w:rPr>
        <w:t xml:space="preserve">2 Для физических лиц. </w:t>
      </w:r>
    </w:p>
    <w:p w:rsidR="005634D6" w:rsidRPr="00A96B1F" w:rsidRDefault="00336897" w:rsidP="00593529">
      <w:pPr>
        <w:spacing w:after="0" w:line="240" w:lineRule="auto"/>
        <w:ind w:right="0" w:firstLine="0"/>
        <w:rPr>
          <w:sz w:val="22"/>
        </w:rPr>
      </w:pPr>
      <w:r w:rsidRPr="00A96B1F">
        <w:rPr>
          <w:sz w:val="22"/>
        </w:rPr>
        <w:t xml:space="preserve">3 Выбирается в случае, предусмотренном законодательством о градостроительной деятельности. </w:t>
      </w:r>
    </w:p>
    <w:p w:rsidR="005634D6" w:rsidRPr="00A96B1F" w:rsidRDefault="00336897" w:rsidP="00593529">
      <w:pPr>
        <w:spacing w:after="0" w:line="240" w:lineRule="auto"/>
        <w:ind w:right="0" w:firstLine="0"/>
        <w:rPr>
          <w:sz w:val="22"/>
        </w:rPr>
      </w:pPr>
      <w:r w:rsidRPr="00A96B1F">
        <w:rPr>
          <w:sz w:val="22"/>
        </w:rPr>
        <w:t xml:space="preserve">4 Итоговая </w:t>
      </w:r>
      <w:r w:rsidRPr="00A96B1F">
        <w:rPr>
          <w:sz w:val="22"/>
        </w:rPr>
        <w:tab/>
        <w:t xml:space="preserve">величина </w:t>
      </w:r>
      <w:r w:rsidRPr="00A96B1F">
        <w:rPr>
          <w:sz w:val="22"/>
        </w:rPr>
        <w:tab/>
        <w:t xml:space="preserve">максимального </w:t>
      </w:r>
      <w:r w:rsidRPr="00A96B1F">
        <w:rPr>
          <w:sz w:val="22"/>
        </w:rPr>
        <w:tab/>
        <w:t xml:space="preserve">часового </w:t>
      </w:r>
      <w:r w:rsidRPr="00A96B1F">
        <w:rPr>
          <w:sz w:val="22"/>
        </w:rPr>
        <w:tab/>
        <w:t xml:space="preserve">расхода </w:t>
      </w:r>
      <w:r w:rsidRPr="00A96B1F">
        <w:rPr>
          <w:sz w:val="22"/>
        </w:rPr>
        <w:tab/>
        <w:t xml:space="preserve">газа </w:t>
      </w:r>
      <w:r w:rsidRPr="00A96B1F">
        <w:rPr>
          <w:sz w:val="22"/>
        </w:rPr>
        <w:tab/>
        <w:t xml:space="preserve">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 </w:t>
      </w:r>
    </w:p>
    <w:p w:rsidR="005634D6" w:rsidRDefault="00336897" w:rsidP="00593529">
      <w:pPr>
        <w:spacing w:after="0" w:line="240" w:lineRule="auto"/>
        <w:ind w:right="0" w:firstLine="0"/>
        <w:rPr>
          <w:sz w:val="22"/>
        </w:rPr>
      </w:pPr>
      <w:r w:rsidRPr="00A96B1F">
        <w:rPr>
          <w:sz w:val="22"/>
        </w:rPr>
        <w:t xml:space="preserve">5 В целях заключения договора подключения (технологического присоединения) объекта капитального строительства (объекта сети газораспределения и (или) </w:t>
      </w:r>
      <w:proofErr w:type="spellStart"/>
      <w:r w:rsidRPr="00A96B1F">
        <w:rPr>
          <w:sz w:val="22"/>
        </w:rPr>
        <w:t>газопотребления</w:t>
      </w:r>
      <w:proofErr w:type="spellEnd"/>
      <w:r w:rsidRPr="00A96B1F">
        <w:rPr>
          <w:sz w:val="22"/>
        </w:rPr>
        <w:t xml:space="preserve">) к сети газораспределения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 и о признании утратившими силу некоторых актов Правительства Российской Федерации.". </w:t>
      </w:r>
    </w:p>
    <w:p w:rsidR="00593529" w:rsidRDefault="00593529" w:rsidP="00593529">
      <w:pPr>
        <w:spacing w:after="0" w:line="240" w:lineRule="auto"/>
        <w:ind w:right="0" w:firstLine="0"/>
      </w:pPr>
    </w:p>
    <w:p w:rsidR="00593529" w:rsidRPr="00593529" w:rsidRDefault="00593529" w:rsidP="00593529">
      <w:pPr>
        <w:spacing w:after="160" w:line="259" w:lineRule="auto"/>
        <w:ind w:right="0" w:firstLine="0"/>
        <w:jc w:val="left"/>
        <w:sectPr w:rsidR="00593529" w:rsidRPr="00593529" w:rsidSect="00F0714D">
          <w:headerReference w:type="even" r:id="rId8"/>
          <w:footerReference w:type="even" r:id="rId9"/>
          <w:footerReference w:type="default" r:id="rId10"/>
          <w:pgSz w:w="11906" w:h="16841"/>
          <w:pgMar w:top="709" w:right="707" w:bottom="851" w:left="1419" w:header="720" w:footer="712" w:gutter="0"/>
          <w:pgNumType w:start="1"/>
          <w:cols w:space="720"/>
          <w:titlePg/>
        </w:sectPr>
      </w:pPr>
      <w:r>
        <w:br w:type="page"/>
      </w:r>
    </w:p>
    <w:p w:rsidR="005634D6" w:rsidRDefault="005634D6" w:rsidP="00593529">
      <w:pPr>
        <w:spacing w:after="321" w:line="259" w:lineRule="auto"/>
        <w:ind w:right="0" w:firstLine="0"/>
        <w:jc w:val="center"/>
      </w:pPr>
    </w:p>
    <w:sectPr w:rsidR="005634D6" w:rsidSect="00284C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806" w:right="1344" w:bottom="1142" w:left="1419" w:header="720" w:footer="71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F6" w:rsidRDefault="009E7DF6">
      <w:pPr>
        <w:spacing w:after="0" w:line="240" w:lineRule="auto"/>
      </w:pPr>
      <w:r>
        <w:separator/>
      </w:r>
    </w:p>
  </w:endnote>
  <w:endnote w:type="continuationSeparator" w:id="0">
    <w:p w:rsidR="009E7DF6" w:rsidRDefault="009E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0" w:line="259" w:lineRule="auto"/>
      <w:ind w:right="0" w:firstLine="0"/>
      <w:jc w:val="left"/>
    </w:pPr>
    <w:r>
      <w:rPr>
        <w:sz w:val="16"/>
      </w:rPr>
      <w:t xml:space="preserve">1547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0" w:line="259" w:lineRule="auto"/>
      <w:ind w:righ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F6" w:rsidRDefault="009E7DF6">
      <w:pPr>
        <w:spacing w:after="0" w:line="240" w:lineRule="auto"/>
      </w:pPr>
      <w:r>
        <w:separator/>
      </w:r>
    </w:p>
  </w:footnote>
  <w:footnote w:type="continuationSeparator" w:id="0">
    <w:p w:rsidR="009E7DF6" w:rsidRDefault="009E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97" w:rsidRDefault="00336897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C7C"/>
    <w:multiLevelType w:val="hybridMultilevel"/>
    <w:tmpl w:val="F770453C"/>
    <w:lvl w:ilvl="0" w:tplc="587ABD4E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5204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A74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883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0C7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E8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40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44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289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8465A8"/>
    <w:multiLevelType w:val="hybridMultilevel"/>
    <w:tmpl w:val="B8E49520"/>
    <w:lvl w:ilvl="0" w:tplc="44087ADC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09D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C63F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58DF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02D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48E2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A45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A4F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5EA8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71357E"/>
    <w:multiLevelType w:val="hybridMultilevel"/>
    <w:tmpl w:val="95FC7510"/>
    <w:lvl w:ilvl="0" w:tplc="77CAE66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C32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8A69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745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232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6D8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2D2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EFD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21D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D6"/>
    <w:rsid w:val="002351BC"/>
    <w:rsid w:val="00284C64"/>
    <w:rsid w:val="00336897"/>
    <w:rsid w:val="00340413"/>
    <w:rsid w:val="005634D6"/>
    <w:rsid w:val="00593529"/>
    <w:rsid w:val="009E7DF6"/>
    <w:rsid w:val="00A96B1F"/>
    <w:rsid w:val="00C94FA7"/>
    <w:rsid w:val="00D23FC0"/>
    <w:rsid w:val="00E07ED9"/>
    <w:rsid w:val="00F0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184F"/>
  <w15:docId w15:val="{F8126D85-AF74-41A4-9628-44E44C0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right="35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51" w:lineRule="auto"/>
      <w:ind w:left="857" w:right="12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3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3689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F0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14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848-45B3-46D5-83C3-DA4F22F6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Салаватович Газизов</dc:creator>
  <cp:keywords/>
  <cp:lastModifiedBy>Ильнур Салаватович Газизов</cp:lastModifiedBy>
  <cp:revision>4</cp:revision>
  <dcterms:created xsi:type="dcterms:W3CDTF">2021-10-07T12:35:00Z</dcterms:created>
  <dcterms:modified xsi:type="dcterms:W3CDTF">2021-10-07T13:04:00Z</dcterms:modified>
</cp:coreProperties>
</file>